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B0CC" w14:textId="4AFD59F1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0B3644">
        <w:rPr>
          <w:b/>
          <w:sz w:val="24"/>
          <w:szCs w:val="24"/>
        </w:rPr>
        <w:t>1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DO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0B3644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345E9EA0" w14:textId="77777777" w:rsidTr="005C46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0B3644" w:rsidRDefault="000B3644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2121831D" w:rsidR="000B3644" w:rsidRPr="00A479FA" w:rsidRDefault="000B3644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DFD" w14:textId="20D449B1" w:rsidR="000B3644" w:rsidRPr="00A479FA" w:rsidRDefault="000B3644" w:rsidP="000B364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0B3644" w:rsidRPr="000F3B4C" w14:paraId="76BAE0BD" w14:textId="77777777" w:rsidTr="00FF0C48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0B3644" w:rsidRPr="009B565D" w:rsidRDefault="000B3644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2825CDEB" w:rsidR="000B3644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0979" w:type="dxa"/>
            <w:gridSpan w:val="2"/>
            <w:vAlign w:val="center"/>
          </w:tcPr>
          <w:p w14:paraId="4141071E" w14:textId="0B1BDB8D" w:rsidR="000B3644" w:rsidRPr="00A479FA" w:rsidRDefault="000B3644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5EB539E4" w:rsidR="00A57109" w:rsidRPr="00DE17BF" w:rsidRDefault="000B3644" w:rsidP="00DE17B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F19" w14:textId="178F06DB" w:rsidR="00766AEC" w:rsidRDefault="00527214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žen kruh, </w:t>
            </w:r>
            <w:r w:rsidR="00867B3B">
              <w:rPr>
                <w:color w:val="000000" w:themeColor="text1"/>
                <w:sz w:val="24"/>
                <w:szCs w:val="24"/>
              </w:rPr>
              <w:t>sirni namaz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A7351">
              <w:rPr>
                <w:color w:val="000000" w:themeColor="text1"/>
                <w:sz w:val="24"/>
                <w:szCs w:val="24"/>
              </w:rPr>
              <w:t>kolobarji sveže kumare</w:t>
            </w:r>
            <w:r>
              <w:rPr>
                <w:color w:val="000000" w:themeColor="text1"/>
                <w:sz w:val="24"/>
                <w:szCs w:val="24"/>
              </w:rPr>
              <w:t>, sadni čaj</w:t>
            </w:r>
          </w:p>
          <w:p w14:paraId="54FC5D6B" w14:textId="6BF1CFBA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5A1" w14:textId="77777777" w:rsidR="00DF5761" w:rsidRDefault="0052721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uranja haše omaka, testenine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221753E5" w14:textId="1DEA2C8F" w:rsidR="00F75932" w:rsidRPr="00A479FA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556A18EC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904" w14:textId="66F72191" w:rsidR="00DF5761" w:rsidRDefault="00527214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AC648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grska salama</w:t>
            </w:r>
            <w:r w:rsidR="00766A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ni </w:t>
            </w:r>
            <w:proofErr w:type="spellStart"/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isit</w:t>
            </w:r>
            <w:proofErr w:type="spellEnd"/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766A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bela žitna kava</w:t>
            </w:r>
          </w:p>
          <w:p w14:paraId="497C5197" w14:textId="339626FD" w:rsidR="00A57109" w:rsidRPr="00DE17BF" w:rsidRDefault="00F75932" w:rsidP="00DE17B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22" w14:textId="77777777" w:rsidR="00DF5761" w:rsidRDefault="004C61FF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Bučkina kremna juh</w:t>
            </w:r>
            <w:r w:rsidR="00766AEC">
              <w:rPr>
                <w:color w:val="000000" w:themeColor="text1"/>
                <w:sz w:val="24"/>
                <w:szCs w:val="24"/>
              </w:rPr>
              <w:t>a, sadni cmoki, jabolčna čežana</w:t>
            </w:r>
          </w:p>
          <w:p w14:paraId="4152E6F2" w14:textId="1790E6D1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F994ECA" w:rsidR="00A479FA" w:rsidRPr="00A479FA" w:rsidRDefault="000B3644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696" w14:textId="77777777" w:rsidR="00DF5761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čni ri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cimetovim posipom, banana</w:t>
            </w:r>
          </w:p>
          <w:p w14:paraId="0D33AB55" w14:textId="1570702A" w:rsidR="00F75932" w:rsidRPr="00A479FA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BC1" w14:textId="77777777" w:rsidR="00DF5761" w:rsidRDefault="00766AEC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B75CB2">
              <w:rPr>
                <w:color w:val="000000" w:themeColor="text1"/>
                <w:sz w:val="24"/>
                <w:szCs w:val="24"/>
              </w:rPr>
              <w:t>usaka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2408FBB" w14:textId="3BBC27FE" w:rsidR="00F75932" w:rsidRPr="00A479FA" w:rsidRDefault="00F75932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52BEB5F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0B3644">
        <w:rPr>
          <w:b/>
          <w:color w:val="000000" w:themeColor="text1"/>
          <w:sz w:val="24"/>
          <w:szCs w:val="24"/>
        </w:rPr>
        <w:t>8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0B3644"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0B3644">
        <w:rPr>
          <w:b/>
          <w:color w:val="000000" w:themeColor="text1"/>
          <w:sz w:val="24"/>
          <w:szCs w:val="24"/>
        </w:rPr>
        <w:t>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6A287007" w:rsidR="000B3644" w:rsidRPr="000F3B4C" w:rsidRDefault="000B3644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1CA" w14:textId="77777777" w:rsidR="000B364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sira, rezine paprike, zeliščni čaj</w:t>
            </w:r>
          </w:p>
          <w:p w14:paraId="469E7C55" w14:textId="16DBCB90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981" w14:textId="77777777" w:rsidR="000B3644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75CB2">
              <w:rPr>
                <w:color w:val="000000" w:themeColor="text1"/>
                <w:sz w:val="24"/>
                <w:szCs w:val="24"/>
              </w:rPr>
              <w:t>Goveja juha, kro</w:t>
            </w:r>
            <w:r>
              <w:rPr>
                <w:color w:val="000000" w:themeColor="text1"/>
                <w:sz w:val="24"/>
                <w:szCs w:val="24"/>
              </w:rPr>
              <w:t>mpirjeva omaka, kuhana govedina</w:t>
            </w:r>
          </w:p>
          <w:p w14:paraId="784B7A82" w14:textId="00A27964" w:rsidR="00F75932" w:rsidRPr="00085774" w:rsidRDefault="00F75932" w:rsidP="00F759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8C3C556" w:rsidR="005D4F83" w:rsidRPr="009B565D" w:rsidRDefault="000B364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5167" w:type="dxa"/>
            <w:vAlign w:val="center"/>
          </w:tcPr>
          <w:p w14:paraId="3AB5F80D" w14:textId="1CF3DDE8" w:rsidR="00A57109" w:rsidRDefault="00A57109" w:rsidP="00A5710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mlečni namaz, trakovi korenčka, sadni čaj</w:t>
            </w:r>
          </w:p>
          <w:p w14:paraId="411F1846" w14:textId="0F9C5BA2" w:rsidR="00F75932" w:rsidRPr="0048484C" w:rsidRDefault="00A57109" w:rsidP="00A5710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 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7417A40D" w14:textId="77777777" w:rsidR="00DF5761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B75CB2">
              <w:rPr>
                <w:color w:val="000000" w:themeColor="text1"/>
                <w:sz w:val="24"/>
                <w:szCs w:val="24"/>
              </w:rPr>
              <w:t>iž z zelenjavo, ribji polpet</w:t>
            </w:r>
            <w:r>
              <w:rPr>
                <w:color w:val="000000" w:themeColor="text1"/>
                <w:sz w:val="24"/>
                <w:szCs w:val="24"/>
              </w:rPr>
              <w:t>, zelena solata s korenčkom</w:t>
            </w:r>
          </w:p>
          <w:p w14:paraId="60F2FB30" w14:textId="3C56FE09" w:rsidR="00F75932" w:rsidRPr="00B75CB2" w:rsidRDefault="00F75932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21F3C21" w:rsidR="00A57109" w:rsidRPr="00DE17BF" w:rsidRDefault="000B3644" w:rsidP="00DE17B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E84" w14:textId="32BE5EAB" w:rsidR="00A57109" w:rsidRDefault="00A57109" w:rsidP="00A5710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</w:t>
            </w: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sena štručka, sadni jogurt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gode</w:t>
            </w:r>
          </w:p>
          <w:p w14:paraId="24A71224" w14:textId="10044A20" w:rsidR="00F75932" w:rsidRPr="00634687" w:rsidRDefault="00A57109" w:rsidP="00A5710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DAD" w14:textId="77777777" w:rsidR="00DF5761" w:rsidRDefault="00766AEC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lenjavna omaka s koščki p</w:t>
            </w:r>
            <w:r w:rsidR="00B75CB2">
              <w:rPr>
                <w:color w:val="000000" w:themeColor="text1"/>
                <w:sz w:val="24"/>
                <w:szCs w:val="24"/>
              </w:rPr>
              <w:t>iščančjega mesa, široki rezanci</w:t>
            </w:r>
            <w:r>
              <w:rPr>
                <w:color w:val="000000" w:themeColor="text1"/>
                <w:sz w:val="24"/>
                <w:szCs w:val="24"/>
              </w:rPr>
              <w:t>, zeljna solata s čičeriko</w:t>
            </w:r>
          </w:p>
          <w:p w14:paraId="386FB908" w14:textId="705C7309" w:rsidR="00F75932" w:rsidRPr="00F4121F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4EFF7EC8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2EE3BD1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5.</w:t>
            </w:r>
          </w:p>
        </w:tc>
        <w:tc>
          <w:tcPr>
            <w:tcW w:w="5167" w:type="dxa"/>
            <w:vAlign w:val="center"/>
          </w:tcPr>
          <w:p w14:paraId="35509C54" w14:textId="4BA9FCE8" w:rsidR="00DF5761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jdov kuh, </w:t>
            </w:r>
            <w:r w:rsidR="00867B3B">
              <w:rPr>
                <w:color w:val="000000" w:themeColor="text1"/>
                <w:sz w:val="24"/>
                <w:szCs w:val="24"/>
              </w:rPr>
              <w:t>mesni namaz</w:t>
            </w:r>
            <w:r>
              <w:rPr>
                <w:color w:val="000000" w:themeColor="text1"/>
                <w:sz w:val="24"/>
                <w:szCs w:val="24"/>
              </w:rPr>
              <w:t>, solatni listi, sadni čaj</w:t>
            </w:r>
          </w:p>
          <w:p w14:paraId="4B1B8953" w14:textId="100A1818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5B62352" w14:textId="77777777" w:rsidR="00DF5761" w:rsidRDefault="00766AEC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4C61FF" w:rsidRPr="004C61FF">
              <w:rPr>
                <w:color w:val="000000" w:themeColor="text1"/>
                <w:sz w:val="24"/>
                <w:szCs w:val="24"/>
              </w:rPr>
              <w:t>elenjav</w:t>
            </w:r>
            <w:r w:rsidR="004C61FF">
              <w:rPr>
                <w:color w:val="000000" w:themeColor="text1"/>
                <w:sz w:val="24"/>
                <w:szCs w:val="24"/>
              </w:rPr>
              <w:t>na juha z lečo, carski praženec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7A702265" w14:textId="5D8AF898" w:rsidR="00F75932" w:rsidRPr="002F0473" w:rsidRDefault="00F75932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6D0E2D7B" w:rsidR="0063025F" w:rsidRPr="00F906AE" w:rsidRDefault="000B364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5.</w:t>
            </w:r>
          </w:p>
        </w:tc>
        <w:tc>
          <w:tcPr>
            <w:tcW w:w="5167" w:type="dxa"/>
            <w:vAlign w:val="center"/>
          </w:tcPr>
          <w:p w14:paraId="5E3B551E" w14:textId="35D341E7" w:rsidR="00DF5761" w:rsidRDefault="00766AEC" w:rsidP="00AA735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F7593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</w:t>
            </w:r>
            <w:r w:rsid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un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paradižnika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  <w:r w:rsidR="008E480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7D990C86" w14:textId="3EF41B97" w:rsidR="00A57109" w:rsidRPr="00A57109" w:rsidRDefault="00F75932" w:rsidP="00DE17B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76FB78F" w14:textId="77777777" w:rsidR="00DF5761" w:rsidRDefault="00766AEC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tefani pečenka, pire krompir</w:t>
            </w:r>
            <w:r>
              <w:rPr>
                <w:color w:val="000000" w:themeColor="text1"/>
                <w:sz w:val="24"/>
                <w:szCs w:val="24"/>
              </w:rPr>
              <w:t>, mešana solata, sladoled</w:t>
            </w:r>
          </w:p>
          <w:p w14:paraId="73825F1F" w14:textId="5744479F" w:rsidR="00F75932" w:rsidRPr="0069312E" w:rsidRDefault="00F75932" w:rsidP="00F759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J, Ž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4F9AB825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15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287B0261" w:rsidR="00B91135" w:rsidRPr="000F3B4C" w:rsidRDefault="00EA1E2B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A2C" w14:textId="77777777" w:rsidR="00A805D4" w:rsidRDefault="00766AEC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žen kruh, </w:t>
            </w:r>
            <w:r w:rsidR="00867B3B">
              <w:rPr>
                <w:color w:val="000000" w:themeColor="text1"/>
                <w:sz w:val="24"/>
                <w:szCs w:val="24"/>
              </w:rPr>
              <w:t>maslo, med</w:t>
            </w:r>
            <w:r>
              <w:rPr>
                <w:color w:val="000000" w:themeColor="text1"/>
                <w:sz w:val="24"/>
                <w:szCs w:val="24"/>
              </w:rPr>
              <w:t>, sadni čaj</w:t>
            </w:r>
            <w:r w:rsidR="00AA7351">
              <w:rPr>
                <w:color w:val="000000" w:themeColor="text1"/>
                <w:sz w:val="24"/>
                <w:szCs w:val="24"/>
              </w:rPr>
              <w:t>, jabolko</w:t>
            </w:r>
          </w:p>
          <w:p w14:paraId="4619A30F" w14:textId="1FB79E61" w:rsidR="00F75932" w:rsidRPr="00867B3B" w:rsidRDefault="00F7593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69B" w14:textId="77777777" w:rsidR="00A805D4" w:rsidRDefault="00867B3B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Čufti</w:t>
            </w:r>
            <w:proofErr w:type="spellEnd"/>
            <w:r w:rsidR="00B75CB2" w:rsidRPr="00B75CB2">
              <w:rPr>
                <w:color w:val="000000" w:themeColor="text1"/>
                <w:sz w:val="24"/>
                <w:szCs w:val="24"/>
              </w:rPr>
              <w:t xml:space="preserve"> v paradižnikovi omaki,</w:t>
            </w:r>
            <w:r w:rsidR="00542441">
              <w:rPr>
                <w:color w:val="000000" w:themeColor="text1"/>
                <w:sz w:val="24"/>
                <w:szCs w:val="24"/>
              </w:rPr>
              <w:t xml:space="preserve"> pire krompir</w:t>
            </w:r>
            <w:r w:rsidR="00766AEC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0915681" w14:textId="65350B42" w:rsidR="00F75932" w:rsidRPr="002F0473" w:rsidRDefault="00F75932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1AFD02DD" w:rsidR="00B91135" w:rsidRPr="009B565D" w:rsidRDefault="00EA1E2B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5.</w:t>
            </w:r>
          </w:p>
        </w:tc>
        <w:tc>
          <w:tcPr>
            <w:tcW w:w="5167" w:type="dxa"/>
            <w:vAlign w:val="center"/>
          </w:tcPr>
          <w:p w14:paraId="5E459F91" w14:textId="555F337F" w:rsidR="00A805D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, ogrska salama, češnjev paradižnik, zeliščni čaj</w:t>
            </w:r>
            <w:r w:rsidR="008E480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32AA74BD" w14:textId="4BFD5621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84D4512" w14:textId="4FF07FDA" w:rsidR="00A805D4" w:rsidRDefault="00AA7351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mineštra s stročnicami,</w:t>
            </w:r>
            <w:r w:rsidRPr="00B75CB2">
              <w:rPr>
                <w:color w:val="000000" w:themeColor="text1"/>
                <w:sz w:val="24"/>
                <w:szCs w:val="24"/>
              </w:rPr>
              <w:t xml:space="preserve"> koruzni kruh</w:t>
            </w:r>
            <w:r w:rsidR="00867B3B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jogurtov</w:t>
            </w:r>
            <w:r w:rsidR="00AC648E">
              <w:rPr>
                <w:color w:val="000000" w:themeColor="text1"/>
                <w:sz w:val="24"/>
                <w:szCs w:val="24"/>
              </w:rPr>
              <w:t>o pecivo s sadjem</w:t>
            </w:r>
          </w:p>
          <w:p w14:paraId="504D52E5" w14:textId="0BA3B2B7" w:rsidR="00F75932" w:rsidRPr="00D75D3B" w:rsidRDefault="00F75932" w:rsidP="00AA73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3A61CA91" w:rsidR="00A57109" w:rsidRPr="00DE17BF" w:rsidRDefault="00EA1E2B" w:rsidP="00DE17B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9E5" w14:textId="6B2082A4" w:rsidR="00A805D4" w:rsidRDefault="00766AE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r w:rsidR="00AC648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</w:t>
            </w:r>
            <w:r w:rsidR="0048576C"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osmiči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relica</w:t>
            </w:r>
          </w:p>
          <w:p w14:paraId="6EF17301" w14:textId="6152272F" w:rsidR="00F75932" w:rsidRPr="003E4421" w:rsidRDefault="00F75932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E7F" w14:textId="77777777" w:rsidR="00A805D4" w:rsidRDefault="00B75CB2" w:rsidP="00867B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Pr="00B75CB2">
              <w:rPr>
                <w:color w:val="000000" w:themeColor="text1"/>
                <w:sz w:val="24"/>
                <w:szCs w:val="24"/>
              </w:rPr>
              <w:t>uskus s koščk</w:t>
            </w:r>
            <w:r>
              <w:rPr>
                <w:color w:val="000000" w:themeColor="text1"/>
                <w:sz w:val="24"/>
                <w:szCs w:val="24"/>
              </w:rPr>
              <w:t>i piščančjega mesa in zelenjave</w:t>
            </w:r>
            <w:r w:rsidR="00766AEC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FD5D883" w14:textId="2E82A65D" w:rsidR="00F75932" w:rsidRPr="00D75D3B" w:rsidRDefault="00F75932" w:rsidP="00F759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6A2767D8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5.</w:t>
            </w:r>
          </w:p>
        </w:tc>
        <w:tc>
          <w:tcPr>
            <w:tcW w:w="5167" w:type="dxa"/>
            <w:vAlign w:val="center"/>
          </w:tcPr>
          <w:p w14:paraId="27B61ADB" w14:textId="77777777" w:rsidR="00A805D4" w:rsidRDefault="00766AEC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srček, kefir, jagode</w:t>
            </w:r>
          </w:p>
          <w:p w14:paraId="233CD2DF" w14:textId="103102CD" w:rsidR="00F75932" w:rsidRPr="00480A8D" w:rsidRDefault="00F75932" w:rsidP="00766A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3EFDDC23" w14:textId="529D58D0" w:rsidR="00A805D4" w:rsidRDefault="00766AEC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C61FF" w:rsidRPr="00B75CB2">
              <w:rPr>
                <w:color w:val="000000" w:themeColor="text1"/>
                <w:sz w:val="24"/>
                <w:szCs w:val="24"/>
              </w:rPr>
              <w:t xml:space="preserve">ečen file </w:t>
            </w:r>
            <w:r w:rsidR="00AC648E">
              <w:rPr>
                <w:color w:val="000000" w:themeColor="text1"/>
                <w:sz w:val="24"/>
                <w:szCs w:val="24"/>
              </w:rPr>
              <w:t>ostriža</w:t>
            </w:r>
            <w:r w:rsidR="004C61FF" w:rsidRPr="00B75CB2">
              <w:rPr>
                <w:color w:val="000000" w:themeColor="text1"/>
                <w:sz w:val="24"/>
                <w:szCs w:val="24"/>
              </w:rPr>
              <w:t>, krompir s porom in korenčkom</w:t>
            </w:r>
            <w:r w:rsidR="00F6531E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F727E24" w14:textId="11B33492" w:rsidR="00F75932" w:rsidRPr="00366F7D" w:rsidRDefault="00F75932" w:rsidP="00F75932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>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DE7304B" w:rsidR="00B91135" w:rsidRPr="00F906AE" w:rsidRDefault="00EA1E2B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5.</w:t>
            </w:r>
          </w:p>
        </w:tc>
        <w:tc>
          <w:tcPr>
            <w:tcW w:w="5167" w:type="dxa"/>
            <w:vAlign w:val="center"/>
          </w:tcPr>
          <w:p w14:paraId="434531A3" w14:textId="6AE5EF25" w:rsidR="00A805D4" w:rsidRDefault="0048576C" w:rsidP="0048576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tručka s sirom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</w:t>
            </w:r>
            <w:r w:rsidRPr="0048576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azredčen 100 % sadni sok</w:t>
            </w:r>
            <w:r w:rsidR="008E480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14BF7348" w14:textId="553EF265" w:rsidR="00A57109" w:rsidRPr="00A57109" w:rsidRDefault="00F75932" w:rsidP="00DE17B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2F47D63" w14:textId="77777777" w:rsidR="00A805D4" w:rsidRDefault="00B75CB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75CB2">
              <w:rPr>
                <w:color w:val="000000" w:themeColor="text1"/>
                <w:sz w:val="24"/>
                <w:szCs w:val="24"/>
              </w:rPr>
              <w:t xml:space="preserve">Panirano puranje meso, riž z zelenjavo in ajdovo </w:t>
            </w:r>
            <w:r>
              <w:rPr>
                <w:color w:val="000000" w:themeColor="text1"/>
                <w:sz w:val="24"/>
                <w:szCs w:val="24"/>
              </w:rPr>
              <w:t>kašo</w:t>
            </w:r>
            <w:r w:rsidR="00F6531E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0FB654E5" w14:textId="5E47135B" w:rsidR="00F75932" w:rsidRPr="002F0473" w:rsidRDefault="00F75932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942A486" w14:textId="7CAE8104" w:rsidR="00EA1E2B" w:rsidRDefault="00236AB8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A1E2B">
        <w:rPr>
          <w:b/>
          <w:color w:val="000000" w:themeColor="text1"/>
          <w:sz w:val="24"/>
          <w:szCs w:val="24"/>
        </w:rPr>
        <w:t>22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A1E2B">
        <w:rPr>
          <w:b/>
          <w:sz w:val="24"/>
          <w:szCs w:val="24"/>
        </w:rPr>
        <w:t>26</w:t>
      </w:r>
      <w:r w:rsidRPr="008B5056">
        <w:rPr>
          <w:b/>
          <w:color w:val="000000" w:themeColor="text1"/>
          <w:sz w:val="24"/>
          <w:szCs w:val="24"/>
        </w:rPr>
        <w:t>.</w:t>
      </w:r>
      <w:r w:rsidR="00EA1E2B">
        <w:rPr>
          <w:b/>
          <w:color w:val="000000" w:themeColor="text1"/>
          <w:sz w:val="24"/>
          <w:szCs w:val="24"/>
        </w:rPr>
        <w:t xml:space="preserve"> 5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13B07A57" w:rsidR="00B91135" w:rsidRPr="000F3B4C" w:rsidRDefault="00EA1E2B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D72" w14:textId="6E781126" w:rsidR="00A805D4" w:rsidRDefault="00F6531E" w:rsidP="00F6531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ruh, </w:t>
            </w:r>
            <w:r w:rsidR="00867B3B" w:rsidRPr="00867B3B">
              <w:rPr>
                <w:color w:val="000000" w:themeColor="text1"/>
                <w:sz w:val="24"/>
                <w:szCs w:val="24"/>
              </w:rPr>
              <w:t>skutni namaz s porom</w:t>
            </w:r>
            <w:r>
              <w:rPr>
                <w:color w:val="000000" w:themeColor="text1"/>
                <w:sz w:val="24"/>
                <w:szCs w:val="24"/>
              </w:rPr>
              <w:t>, trakovi korenčka, zeliščni čaj</w:t>
            </w:r>
            <w:r w:rsidR="008E48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641606" w14:textId="1689529D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24B" w14:textId="407F84B9" w:rsidR="00DA5D00" w:rsidRDefault="00AC648E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77F20">
              <w:rPr>
                <w:color w:val="000000" w:themeColor="text1"/>
                <w:sz w:val="24"/>
                <w:szCs w:val="24"/>
              </w:rPr>
              <w:t>ire krompir</w:t>
            </w:r>
            <w:r>
              <w:rPr>
                <w:color w:val="000000" w:themeColor="text1"/>
                <w:sz w:val="24"/>
                <w:szCs w:val="24"/>
              </w:rPr>
              <w:t>, telečja hrenovka</w:t>
            </w:r>
            <w:r w:rsidR="00F6531E">
              <w:rPr>
                <w:color w:val="000000" w:themeColor="text1"/>
                <w:sz w:val="24"/>
                <w:szCs w:val="24"/>
              </w:rPr>
              <w:t>, špinača</w:t>
            </w:r>
          </w:p>
          <w:p w14:paraId="38ADB361" w14:textId="3188D99C" w:rsidR="00D06DD4" w:rsidRPr="00D75D3B" w:rsidRDefault="00D06DD4" w:rsidP="00D06D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6104FFBA" w:rsidR="00B91135" w:rsidRPr="009B565D" w:rsidRDefault="00EA1E2B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5.</w:t>
            </w:r>
          </w:p>
        </w:tc>
        <w:tc>
          <w:tcPr>
            <w:tcW w:w="5167" w:type="dxa"/>
            <w:vAlign w:val="center"/>
          </w:tcPr>
          <w:p w14:paraId="59CB80DF" w14:textId="77777777" w:rsidR="00A805D4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kovka, domač sadni jogurt, jagode</w:t>
            </w:r>
          </w:p>
          <w:p w14:paraId="5B8BDD40" w14:textId="6F1BDDE0" w:rsidR="00F75932" w:rsidRPr="00867B3B" w:rsidRDefault="00F75932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34357FBA" w14:textId="77777777" w:rsidR="00867460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B75CB2">
              <w:rPr>
                <w:color w:val="000000" w:themeColor="text1"/>
                <w:sz w:val="24"/>
                <w:szCs w:val="24"/>
              </w:rPr>
              <w:t>ižota s puranjim mesom in zelenjavo</w:t>
            </w:r>
            <w:r>
              <w:rPr>
                <w:color w:val="000000" w:themeColor="text1"/>
                <w:sz w:val="24"/>
                <w:szCs w:val="24"/>
              </w:rPr>
              <w:t>, zeljna solata z lečo</w:t>
            </w:r>
          </w:p>
          <w:p w14:paraId="1FB3D8D0" w14:textId="1AF427B1" w:rsidR="00D06DD4" w:rsidRPr="00E744E3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30A28728" w:rsidR="00A57109" w:rsidRPr="00DE17BF" w:rsidRDefault="00EA1E2B" w:rsidP="00DE17B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586" w14:textId="7DC8A4A2" w:rsidR="00A805D4" w:rsidRDefault="00542441" w:rsidP="0054244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iščančjih prsi, </w:t>
            </w:r>
            <w:r w:rsidR="001C433A">
              <w:rPr>
                <w:color w:val="000000" w:themeColor="text1"/>
                <w:sz w:val="24"/>
                <w:szCs w:val="24"/>
              </w:rPr>
              <w:t xml:space="preserve"> rezine 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65E769C3" w14:textId="724339D8" w:rsidR="008E4800" w:rsidRPr="00A57109" w:rsidRDefault="00F75932" w:rsidP="00A5710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2CA" w14:textId="4105E1FE" w:rsidR="00DA5D00" w:rsidRDefault="00542441" w:rsidP="00977F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 xml:space="preserve">Enolončnica z zelenjavo, stročnicami  in ajdovo kašo, </w:t>
            </w:r>
            <w:r w:rsidR="00AC648E">
              <w:rPr>
                <w:color w:val="000000" w:themeColor="text1"/>
                <w:sz w:val="24"/>
                <w:szCs w:val="24"/>
              </w:rPr>
              <w:t>marmorni kolač</w:t>
            </w:r>
          </w:p>
          <w:p w14:paraId="79D147EF" w14:textId="291F6F2C" w:rsidR="00D06DD4" w:rsidRPr="00236AB8" w:rsidRDefault="00AC648E" w:rsidP="00977F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 w:rsidR="00D06DD4"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="00D06DD4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0268F855" w14:textId="77777777" w:rsidTr="00EA1E2B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EA1E2B" w:rsidRPr="00236AB8" w:rsidRDefault="00EA1E2B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04AB4990" w:rsidR="00EA1E2B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5.</w:t>
            </w:r>
          </w:p>
        </w:tc>
        <w:tc>
          <w:tcPr>
            <w:tcW w:w="5167" w:type="dxa"/>
            <w:vAlign w:val="center"/>
          </w:tcPr>
          <w:p w14:paraId="27D1F4FF" w14:textId="75E49763" w:rsidR="00EA1E2B" w:rsidRDefault="00AC648E" w:rsidP="00832B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kova </w:t>
            </w:r>
            <w:r w:rsidR="005346B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tička</w:t>
            </w:r>
            <w:r w:rsidR="0054244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čokolado mleko, </w:t>
            </w:r>
            <w:r w:rsidR="0054244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2F972F28" w14:textId="41892CFB" w:rsidR="00F75932" w:rsidRPr="00832B19" w:rsidRDefault="00F75932" w:rsidP="00F7593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7BDD4167" w14:textId="77777777" w:rsidR="00EA1E2B" w:rsidRDefault="00542441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75CB2">
              <w:rPr>
                <w:color w:val="000000" w:themeColor="text1"/>
                <w:sz w:val="24"/>
                <w:szCs w:val="24"/>
              </w:rPr>
              <w:t>eresniki v zelenjavni omaki s tuno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1F75B9E3" w14:textId="00C172E4" w:rsidR="00D06DD4" w:rsidRPr="00236AB8" w:rsidRDefault="00D06DD4" w:rsidP="00832B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3D7CF91" w:rsidR="00B91135" w:rsidRPr="00236AB8" w:rsidRDefault="00EA1E2B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5.</w:t>
            </w:r>
          </w:p>
        </w:tc>
        <w:tc>
          <w:tcPr>
            <w:tcW w:w="5167" w:type="dxa"/>
            <w:vAlign w:val="center"/>
          </w:tcPr>
          <w:p w14:paraId="468F7439" w14:textId="38524F3E" w:rsidR="00DA5D00" w:rsidRDefault="00542441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uzni kruh, ribji namaz,</w:t>
            </w:r>
            <w:r w:rsidR="00DE17BF">
              <w:t xml:space="preserve"> </w:t>
            </w:r>
            <w:r w:rsidR="00DE17BF" w:rsidRPr="00DE17BF">
              <w:rPr>
                <w:color w:val="000000" w:themeColor="text1"/>
                <w:sz w:val="24"/>
                <w:szCs w:val="24"/>
              </w:rPr>
              <w:t>kolobarji sveže kumarice</w:t>
            </w:r>
            <w:r w:rsidR="00DE17B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zeliščni čaj</w:t>
            </w:r>
          </w:p>
          <w:p w14:paraId="6748DA21" w14:textId="27B92740" w:rsidR="001C433A" w:rsidRPr="00DE17BF" w:rsidRDefault="00D06DD4" w:rsidP="00DE17B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R2, L</w:t>
            </w:r>
            <w:r w:rsidR="00F75932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86147A2" w14:textId="77777777" w:rsidR="00DA5D00" w:rsidRDefault="00542441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čji golaž z zelenjavo, polenta, skutna pena v kornetu</w:t>
            </w:r>
          </w:p>
          <w:p w14:paraId="70E50ED5" w14:textId="6705CB2C" w:rsidR="00D06DD4" w:rsidRPr="00236AB8" w:rsidRDefault="00D06DD4" w:rsidP="0054244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136AB54A" w14:textId="10B191B9" w:rsidR="00EA1E2B" w:rsidRDefault="00EA1E2B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A1E2B" w:rsidRPr="000F3B4C" w14:paraId="1B43059E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DA3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A8B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194" w14:textId="77777777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A1E2B" w:rsidRPr="000F3B4C" w14:paraId="7ED2F2A6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C5" w14:textId="77777777" w:rsidR="00EA1E2B" w:rsidRDefault="00EA1E2B" w:rsidP="00AF76D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B17AE7E" w14:textId="2F401D23" w:rsidR="00EA1E2B" w:rsidRPr="000F3B4C" w:rsidRDefault="00EA1E2B" w:rsidP="00AF76D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A9A" w14:textId="38D37029" w:rsidR="00EA1E2B" w:rsidRDefault="00AC648E" w:rsidP="00AF76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C648E">
              <w:rPr>
                <w:sz w:val="24"/>
                <w:szCs w:val="24"/>
              </w:rPr>
              <w:t>metanov jogurt s sadjem, sezam štručka</w:t>
            </w:r>
            <w:r w:rsidR="00FA4404">
              <w:rPr>
                <w:sz w:val="24"/>
                <w:szCs w:val="24"/>
              </w:rPr>
              <w:t>, jabolko</w:t>
            </w:r>
          </w:p>
          <w:p w14:paraId="568E0C96" w14:textId="2282B69A" w:rsidR="00D06DD4" w:rsidRPr="00760617" w:rsidRDefault="00D06DD4" w:rsidP="00AF76D8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AC648E">
              <w:rPr>
                <w:b/>
                <w:color w:val="000000" w:themeColor="text1"/>
                <w:sz w:val="20"/>
                <w:szCs w:val="24"/>
              </w:rPr>
              <w:t>, S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16F" w14:textId="77777777" w:rsidR="00EA1E2B" w:rsidRDefault="0001632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B75CB2">
              <w:rPr>
                <w:color w:val="000000" w:themeColor="text1"/>
                <w:sz w:val="24"/>
                <w:szCs w:val="24"/>
              </w:rPr>
              <w:t>akaronovo meso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2285B73A" w14:textId="1B3CF955" w:rsidR="00D06DD4" w:rsidRPr="00B75CB2" w:rsidRDefault="00D06DD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2F59F8B9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7DB3CE8D" w14:textId="77777777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07E7FD" w14:textId="2EF9994E" w:rsidR="00EA1E2B" w:rsidRPr="009B565D" w:rsidRDefault="00EA1E2B" w:rsidP="00AF76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5.</w:t>
            </w:r>
          </w:p>
        </w:tc>
        <w:tc>
          <w:tcPr>
            <w:tcW w:w="5167" w:type="dxa"/>
            <w:vAlign w:val="center"/>
          </w:tcPr>
          <w:p w14:paraId="10273457" w14:textId="77777777" w:rsidR="00EA1E2B" w:rsidRDefault="00016324" w:rsidP="0048576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olnozrnat kruh, </w:t>
            </w:r>
            <w:r w:rsidR="0048576C">
              <w:rPr>
                <w:color w:val="000000" w:themeColor="text1"/>
                <w:sz w:val="24"/>
                <w:szCs w:val="24"/>
              </w:rPr>
              <w:t xml:space="preserve">piščančja pašteta </w:t>
            </w:r>
            <w:proofErr w:type="spellStart"/>
            <w:r w:rsidR="0048576C">
              <w:rPr>
                <w:color w:val="000000" w:themeColor="text1"/>
                <w:sz w:val="24"/>
                <w:szCs w:val="24"/>
              </w:rPr>
              <w:t>Arge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trakovi paprike, sadni čaj</w:t>
            </w:r>
          </w:p>
          <w:p w14:paraId="285BBCFD" w14:textId="10D5ECF1" w:rsidR="008E4800" w:rsidRPr="008E4800" w:rsidRDefault="00D06DD4" w:rsidP="001C433A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D35E728" w14:textId="77777777" w:rsidR="00EA1E2B" w:rsidRDefault="004C61FF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C61FF">
              <w:rPr>
                <w:color w:val="000000" w:themeColor="text1"/>
                <w:sz w:val="24"/>
                <w:szCs w:val="24"/>
              </w:rPr>
              <w:t>Ječmenova enolončnica z zele</w:t>
            </w:r>
            <w:r>
              <w:rPr>
                <w:color w:val="000000" w:themeColor="text1"/>
                <w:sz w:val="24"/>
                <w:szCs w:val="24"/>
              </w:rPr>
              <w:t>njavo, jabolčni zavitek s skuto</w:t>
            </w:r>
          </w:p>
          <w:p w14:paraId="626DF4EC" w14:textId="657014BC" w:rsidR="00D06DD4" w:rsidRPr="00E744E3" w:rsidRDefault="00D06DD4" w:rsidP="004C61F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ječmen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4519DAB3" w14:textId="77777777" w:rsidTr="00AF76D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5C5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D2961C3" w14:textId="3D7C25D4" w:rsidR="001C433A" w:rsidRPr="00DE17BF" w:rsidRDefault="00EA1E2B" w:rsidP="00DE17B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978" w14:textId="5EC4036A" w:rsidR="00EA1E2B" w:rsidRDefault="0048576C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d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b na mleku s kakavovim posipom</w:t>
            </w:r>
            <w:r w:rsidR="00DE17B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relica</w:t>
            </w:r>
          </w:p>
          <w:p w14:paraId="57983C59" w14:textId="02401230" w:rsidR="00D06DD4" w:rsidRPr="0048576C" w:rsidRDefault="00D06DD4" w:rsidP="00FA44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56A" w14:textId="77777777" w:rsidR="00EA1E2B" w:rsidRDefault="00016324" w:rsidP="00B75C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75CB2" w:rsidRPr="00B75CB2">
              <w:rPr>
                <w:color w:val="000000" w:themeColor="text1"/>
                <w:sz w:val="24"/>
                <w:szCs w:val="24"/>
              </w:rPr>
              <w:t>eč</w:t>
            </w:r>
            <w:r w:rsidR="00B75CB2">
              <w:rPr>
                <w:color w:val="000000" w:themeColor="text1"/>
                <w:sz w:val="24"/>
                <w:szCs w:val="24"/>
              </w:rPr>
              <w:t>ene piščančje krače, džuveč riž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064FF941" w14:textId="7458EF5C" w:rsidR="00D06DD4" w:rsidRPr="00236AB8" w:rsidRDefault="00D06DD4" w:rsidP="00D06D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9392285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0BE7E5B0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5A63508D" w14:textId="1C323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167" w:type="dxa"/>
            <w:vAlign w:val="center"/>
          </w:tcPr>
          <w:p w14:paraId="3E4AC75F" w14:textId="77777777" w:rsidR="00AC648E" w:rsidRDefault="00AC648E" w:rsidP="00AC648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Pr="00867B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adi 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radižnika, zeliščni čaj</w:t>
            </w:r>
          </w:p>
          <w:p w14:paraId="2F16133B" w14:textId="55CF5789" w:rsidR="00D06DD4" w:rsidRPr="0048576C" w:rsidRDefault="00AC648E" w:rsidP="00AC648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C5055CD" w14:textId="33CC8E2B" w:rsidR="00AC648E" w:rsidRDefault="00AC648E" w:rsidP="00AC648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paprikaš, </w:t>
            </w:r>
            <w:r w:rsidR="00322FBF">
              <w:rPr>
                <w:color w:val="000000" w:themeColor="text1"/>
                <w:sz w:val="24"/>
                <w:szCs w:val="24"/>
              </w:rPr>
              <w:t>kuskus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CEC8862" w14:textId="65C58DD6" w:rsidR="00D06DD4" w:rsidRPr="00236AB8" w:rsidRDefault="00AC648E" w:rsidP="00AC648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1F175514" w14:textId="77777777" w:rsidTr="00AF76D8">
        <w:trPr>
          <w:trHeight w:val="1103"/>
        </w:trPr>
        <w:tc>
          <w:tcPr>
            <w:tcW w:w="2341" w:type="dxa"/>
            <w:vAlign w:val="center"/>
          </w:tcPr>
          <w:p w14:paraId="3FEE192A" w14:textId="77777777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C4839B9" w14:textId="3F3801E5" w:rsidR="00EA1E2B" w:rsidRPr="00236AB8" w:rsidRDefault="00EA1E2B" w:rsidP="00AF76D8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5167" w:type="dxa"/>
            <w:vAlign w:val="center"/>
          </w:tcPr>
          <w:p w14:paraId="7A633A39" w14:textId="77777777" w:rsidR="00AC648E" w:rsidRDefault="00AC648E" w:rsidP="00AC648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letenica, kakav, banana</w:t>
            </w:r>
          </w:p>
          <w:p w14:paraId="69DB4366" w14:textId="0E5DFC50" w:rsidR="008E4800" w:rsidRPr="00DE17BF" w:rsidRDefault="00AC648E" w:rsidP="00AC648E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355A4D3" w14:textId="77777777" w:rsidR="00AC648E" w:rsidRDefault="00AC648E" w:rsidP="00AC648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75CB2">
              <w:rPr>
                <w:color w:val="000000" w:themeColor="text1"/>
                <w:sz w:val="24"/>
                <w:szCs w:val="24"/>
              </w:rPr>
              <w:t>anira</w:t>
            </w:r>
            <w:r>
              <w:rPr>
                <w:color w:val="000000" w:themeColor="text1"/>
                <w:sz w:val="24"/>
                <w:szCs w:val="24"/>
              </w:rPr>
              <w:t>n file osliča, krompir z blitvo, mešana solata</w:t>
            </w:r>
          </w:p>
          <w:p w14:paraId="1BB58E0D" w14:textId="27A0FAE3" w:rsidR="00D06DD4" w:rsidRPr="00236AB8" w:rsidRDefault="00AC648E" w:rsidP="00AC648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2CAB" w14:textId="77777777" w:rsidR="00FD5D46" w:rsidRDefault="00FD5D46" w:rsidP="00E3142A">
      <w:pPr>
        <w:spacing w:after="0"/>
      </w:pPr>
      <w:r>
        <w:separator/>
      </w:r>
    </w:p>
  </w:endnote>
  <w:endnote w:type="continuationSeparator" w:id="0">
    <w:p w14:paraId="3E9AB7B0" w14:textId="77777777" w:rsidR="00FD5D46" w:rsidRDefault="00FD5D4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F588" w14:textId="77777777" w:rsidR="00FD5D46" w:rsidRDefault="00FD5D46" w:rsidP="00E3142A">
      <w:pPr>
        <w:spacing w:after="0"/>
      </w:pPr>
      <w:r>
        <w:separator/>
      </w:r>
    </w:p>
  </w:footnote>
  <w:footnote w:type="continuationSeparator" w:id="0">
    <w:p w14:paraId="33052FAB" w14:textId="77777777" w:rsidR="00FD5D46" w:rsidRDefault="00FD5D4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33A49D8C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A57109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A57109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MA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01867">
    <w:abstractNumId w:val="2"/>
  </w:num>
  <w:num w:numId="2" w16cid:durableId="292447992">
    <w:abstractNumId w:val="0"/>
  </w:num>
  <w:num w:numId="3" w16cid:durableId="1417050667">
    <w:abstractNumId w:val="3"/>
  </w:num>
  <w:num w:numId="4" w16cid:durableId="190599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D77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3C15"/>
    <w:rsid w:val="001C433A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2FBF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3E52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199C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43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0639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46BC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875BA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57109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648E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932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7B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5D46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4CBE-E114-4D1B-8025-61B97EA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3-03-09T11:32:00Z</cp:lastPrinted>
  <dcterms:created xsi:type="dcterms:W3CDTF">2023-04-26T17:13:00Z</dcterms:created>
  <dcterms:modified xsi:type="dcterms:W3CDTF">2023-04-26T17:13:00Z</dcterms:modified>
</cp:coreProperties>
</file>